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E9" w:rsidRDefault="001571BC" w:rsidP="001571BC">
      <w:pPr>
        <w:pStyle w:val="Titel"/>
        <w:jc w:val="center"/>
      </w:pPr>
      <w:r>
        <w:t>Verzweigungen  &amp; Bedingungen</w:t>
      </w:r>
    </w:p>
    <w:p w:rsidR="001571BC" w:rsidRPr="001571BC" w:rsidRDefault="001571BC" w:rsidP="001571BC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Die </w:t>
      </w:r>
      <w:proofErr w:type="spellStart"/>
      <w:r>
        <w:rPr>
          <w:b/>
          <w:sz w:val="36"/>
          <w:u w:val="single"/>
        </w:rPr>
        <w:t>if</w:t>
      </w:r>
      <w:proofErr w:type="spellEnd"/>
      <w:r>
        <w:rPr>
          <w:b/>
          <w:sz w:val="36"/>
          <w:u w:val="single"/>
        </w:rPr>
        <w:t>-Anweisung</w:t>
      </w:r>
    </w:p>
    <w:p w:rsidR="00D50EE9" w:rsidRDefault="00D50EE9" w:rsidP="001571BC">
      <w:r>
        <w:t xml:space="preserve">Die </w:t>
      </w:r>
      <w:proofErr w:type="spellStart"/>
      <w:r>
        <w:t>if</w:t>
      </w:r>
      <w:proofErr w:type="spellEnd"/>
      <w:r>
        <w:t xml:space="preserve">-Anweisung ist eine Anweisung, die je nachdem ob ein angegebener </w:t>
      </w:r>
      <w:proofErr w:type="spellStart"/>
      <w:r w:rsidRPr="001571BC">
        <w:rPr>
          <w:color w:val="984806" w:themeColor="accent6" w:themeShade="80"/>
        </w:rPr>
        <w:t>Boolwert</w:t>
      </w:r>
      <w:proofErr w:type="spellEnd"/>
      <w:r>
        <w:t xml:space="preserve"> wahr oder falsch ist, einen </w:t>
      </w:r>
      <w:r w:rsidRPr="001571BC">
        <w:rPr>
          <w:color w:val="002060"/>
        </w:rPr>
        <w:t>Codeblock</w:t>
      </w:r>
      <w:r>
        <w:rPr>
          <w:color w:val="632423" w:themeColor="accent2" w:themeShade="80"/>
        </w:rPr>
        <w:t xml:space="preserve"> </w:t>
      </w:r>
      <w:r>
        <w:t>ausführt.</w:t>
      </w:r>
    </w:p>
    <w:p w:rsidR="001571BC" w:rsidRDefault="001571BC" w:rsidP="0015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maxSpeed = 80;</w:t>
      </w:r>
    </w:p>
    <w:p w:rsidR="001571BC" w:rsidRDefault="001571BC" w:rsidP="0015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571BC" w:rsidRDefault="001571BC" w:rsidP="0015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571BC">
        <w:rPr>
          <w:rFonts w:ascii="Courier New" w:hAnsi="Courier New" w:cs="Courier New"/>
          <w:noProof/>
          <w:color w:val="984806" w:themeColor="accent6" w:themeShade="80"/>
          <w:sz w:val="20"/>
          <w:szCs w:val="20"/>
        </w:rPr>
        <w:t>regen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571BC" w:rsidRDefault="001571BC" w:rsidP="0015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571BC" w:rsidRDefault="001571BC" w:rsidP="0015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1571BC">
        <w:rPr>
          <w:rFonts w:ascii="Courier New" w:hAnsi="Courier New" w:cs="Courier New"/>
          <w:noProof/>
          <w:color w:val="984806" w:themeColor="accent6" w:themeShade="80"/>
          <w:sz w:val="20"/>
          <w:szCs w:val="20"/>
        </w:rPr>
        <w:t>regen</w:t>
      </w:r>
      <w:r>
        <w:rPr>
          <w:rFonts w:ascii="Courier New" w:hAnsi="Courier New" w:cs="Courier New"/>
          <w:noProof/>
          <w:sz w:val="20"/>
          <w:szCs w:val="20"/>
        </w:rPr>
        <w:t xml:space="preserve">)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Regen ist true, also wird Klammer ausgeführt</w:t>
      </w:r>
    </w:p>
    <w:p w:rsidR="001571BC" w:rsidRPr="001571BC" w:rsidRDefault="001571BC" w:rsidP="0015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2060"/>
          <w:sz w:val="20"/>
          <w:szCs w:val="20"/>
        </w:rPr>
      </w:pPr>
      <w:r w:rsidRPr="001571BC">
        <w:rPr>
          <w:rFonts w:ascii="Courier New" w:hAnsi="Courier New" w:cs="Courier New"/>
          <w:noProof/>
          <w:color w:val="002060"/>
          <w:sz w:val="20"/>
          <w:szCs w:val="20"/>
        </w:rPr>
        <w:t>{</w:t>
      </w:r>
    </w:p>
    <w:p w:rsidR="001571BC" w:rsidRPr="001571BC" w:rsidRDefault="001571BC" w:rsidP="0015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2060"/>
          <w:sz w:val="20"/>
          <w:szCs w:val="20"/>
        </w:rPr>
      </w:pPr>
      <w:r w:rsidRPr="001571BC">
        <w:rPr>
          <w:rFonts w:ascii="Courier New" w:hAnsi="Courier New" w:cs="Courier New"/>
          <w:noProof/>
          <w:color w:val="002060"/>
          <w:sz w:val="20"/>
          <w:szCs w:val="20"/>
        </w:rPr>
        <w:tab/>
        <w:t>maxSpeed = 50;</w:t>
      </w:r>
    </w:p>
    <w:p w:rsidR="001571BC" w:rsidRPr="001571BC" w:rsidRDefault="001571BC" w:rsidP="0015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2060"/>
          <w:sz w:val="20"/>
          <w:szCs w:val="20"/>
        </w:rPr>
      </w:pPr>
      <w:r w:rsidRPr="001571BC">
        <w:rPr>
          <w:rFonts w:ascii="Courier New" w:hAnsi="Courier New" w:cs="Courier New"/>
          <w:noProof/>
          <w:color w:val="002060"/>
          <w:sz w:val="20"/>
          <w:szCs w:val="20"/>
        </w:rPr>
        <w:t>}</w:t>
      </w:r>
    </w:p>
    <w:p w:rsidR="001571BC" w:rsidRDefault="001571BC" w:rsidP="0015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50EE9" w:rsidRDefault="001571BC" w:rsidP="001571BC"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50EE9">
        <w:t xml:space="preserve">Wenn der </w:t>
      </w:r>
      <w:proofErr w:type="spellStart"/>
      <w:r w:rsidR="00D50EE9">
        <w:t>Boolwert</w:t>
      </w:r>
      <w:proofErr w:type="spellEnd"/>
      <w:r w:rsidR="00D50EE9">
        <w:t xml:space="preserve"> wahr ist, wird der Codeblock ausgeführt, wenn er falsch ist, dann wird der Codeblock nicht ausgeführt.</w:t>
      </w:r>
    </w:p>
    <w:p w:rsidR="00D50EE9" w:rsidRDefault="00D50EE9" w:rsidP="001571BC">
      <w:r>
        <w:t xml:space="preserve">Eine Erweiterung der </w:t>
      </w:r>
      <w:proofErr w:type="spellStart"/>
      <w:r>
        <w:t>if</w:t>
      </w:r>
      <w:proofErr w:type="spellEnd"/>
      <w:r>
        <w:t xml:space="preserve">-Anweisung ist die </w:t>
      </w:r>
      <w:proofErr w:type="spellStart"/>
      <w:r>
        <w:t>if</w:t>
      </w:r>
      <w:proofErr w:type="spellEnd"/>
      <w:r>
        <w:t>-</w:t>
      </w:r>
      <w:proofErr w:type="spellStart"/>
      <w:r>
        <w:t>else</w:t>
      </w:r>
      <w:proofErr w:type="spellEnd"/>
      <w:r>
        <w:t xml:space="preserve">-Anweisung. Bei ihr gibt es einen </w:t>
      </w:r>
      <w:r w:rsidRPr="00F2475F">
        <w:rPr>
          <w:color w:val="FF0000"/>
        </w:rPr>
        <w:t>zweiten Codeblock</w:t>
      </w:r>
      <w:r>
        <w:t xml:space="preserve">, der nur ausgeführt wird, wenn </w:t>
      </w:r>
      <w:r w:rsidRPr="00F2475F">
        <w:rPr>
          <w:color w:val="0070C0"/>
        </w:rPr>
        <w:t>der erste</w:t>
      </w:r>
      <w:r>
        <w:t xml:space="preserve"> nicht ausgeführt wird.</w:t>
      </w:r>
    </w:p>
    <w:p w:rsidR="001F0C97" w:rsidRDefault="001F0C97" w:rsidP="001F0C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geld = 500;</w:t>
      </w:r>
    </w:p>
    <w:p w:rsidR="001F0C97" w:rsidRDefault="001F0C97" w:rsidP="001F0C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itzKlasse;</w:t>
      </w:r>
    </w:p>
    <w:p w:rsidR="001F0C97" w:rsidRDefault="001F0C97" w:rsidP="001F0C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F0C97" w:rsidRDefault="001F0C97" w:rsidP="001F0C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F2475F">
        <w:rPr>
          <w:rFonts w:ascii="Courier New" w:hAnsi="Courier New" w:cs="Courier New"/>
          <w:noProof/>
          <w:color w:val="984806" w:themeColor="accent6" w:themeShade="80"/>
          <w:sz w:val="20"/>
          <w:szCs w:val="20"/>
        </w:rPr>
        <w:t>geld &lt; 300</w:t>
      </w:r>
      <w:r>
        <w:rPr>
          <w:rFonts w:ascii="Courier New" w:hAnsi="Courier New" w:cs="Courier New"/>
          <w:noProof/>
          <w:sz w:val="20"/>
          <w:szCs w:val="20"/>
        </w:rPr>
        <w:t xml:space="preserve">)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Geld ist größer als 300 also wird if block nicht ausgeführt</w:t>
      </w:r>
    </w:p>
    <w:p w:rsidR="001F0C97" w:rsidRPr="00F2475F" w:rsidRDefault="001F0C97" w:rsidP="001F0C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70C0"/>
          <w:sz w:val="20"/>
          <w:szCs w:val="20"/>
        </w:rPr>
      </w:pPr>
      <w:r w:rsidRPr="00F2475F">
        <w:rPr>
          <w:rFonts w:ascii="Courier New" w:hAnsi="Courier New" w:cs="Courier New"/>
          <w:noProof/>
          <w:color w:val="0070C0"/>
          <w:sz w:val="20"/>
          <w:szCs w:val="20"/>
        </w:rPr>
        <w:t>{</w:t>
      </w:r>
    </w:p>
    <w:p w:rsidR="001F0C97" w:rsidRPr="00F2475F" w:rsidRDefault="001F0C97" w:rsidP="001F0C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70C0"/>
          <w:sz w:val="20"/>
          <w:szCs w:val="20"/>
        </w:rPr>
      </w:pPr>
      <w:r w:rsidRPr="00F2475F">
        <w:rPr>
          <w:rFonts w:ascii="Courier New" w:hAnsi="Courier New" w:cs="Courier New"/>
          <w:noProof/>
          <w:color w:val="0070C0"/>
          <w:sz w:val="20"/>
          <w:szCs w:val="20"/>
        </w:rPr>
        <w:t xml:space="preserve">    sitzKlasse = "Standart";</w:t>
      </w:r>
    </w:p>
    <w:p w:rsidR="001F0C97" w:rsidRPr="00F2475F" w:rsidRDefault="001F0C97" w:rsidP="001F0C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70C0"/>
          <w:sz w:val="20"/>
          <w:szCs w:val="20"/>
        </w:rPr>
      </w:pPr>
      <w:r w:rsidRPr="00F2475F">
        <w:rPr>
          <w:rFonts w:ascii="Courier New" w:hAnsi="Courier New" w:cs="Courier New"/>
          <w:noProof/>
          <w:color w:val="0070C0"/>
          <w:sz w:val="20"/>
          <w:szCs w:val="20"/>
        </w:rPr>
        <w:t>}</w:t>
      </w:r>
    </w:p>
    <w:p w:rsidR="001F0C97" w:rsidRDefault="001F0C97" w:rsidP="001F0C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if block wurde nicht ausgeführt, also wird else block ausgeführt</w:t>
      </w:r>
    </w:p>
    <w:p w:rsidR="001F0C97" w:rsidRPr="00F2475F" w:rsidRDefault="001F0C97" w:rsidP="001F0C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F2475F">
        <w:rPr>
          <w:rFonts w:ascii="Courier New" w:hAnsi="Courier New" w:cs="Courier New"/>
          <w:noProof/>
          <w:color w:val="FF0000"/>
          <w:sz w:val="20"/>
          <w:szCs w:val="20"/>
        </w:rPr>
        <w:t>{</w:t>
      </w:r>
    </w:p>
    <w:p w:rsidR="001F0C97" w:rsidRPr="00F2475F" w:rsidRDefault="001F0C97" w:rsidP="001F0C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F2475F">
        <w:rPr>
          <w:rFonts w:ascii="Courier New" w:hAnsi="Courier New" w:cs="Courier New"/>
          <w:noProof/>
          <w:color w:val="FF0000"/>
          <w:sz w:val="20"/>
          <w:szCs w:val="20"/>
        </w:rPr>
        <w:t xml:space="preserve">    sitzKlasse = "Premium";</w:t>
      </w:r>
    </w:p>
    <w:p w:rsidR="00E03379" w:rsidRDefault="001F0C97" w:rsidP="001F0C97">
      <w:pPr>
        <w:rPr>
          <w:rFonts w:ascii="Courier New" w:hAnsi="Courier New" w:cs="Courier New"/>
          <w:noProof/>
          <w:color w:val="FF0000"/>
          <w:sz w:val="20"/>
          <w:szCs w:val="20"/>
        </w:rPr>
      </w:pPr>
      <w:r w:rsidRPr="00F2475F">
        <w:rPr>
          <w:rFonts w:ascii="Courier New" w:hAnsi="Courier New" w:cs="Courier New"/>
          <w:noProof/>
          <w:color w:val="FF0000"/>
          <w:sz w:val="20"/>
          <w:szCs w:val="20"/>
        </w:rPr>
        <w:t>}</w:t>
      </w:r>
    </w:p>
    <w:p w:rsidR="002228AC" w:rsidRDefault="002228AC">
      <w:pPr>
        <w:rPr>
          <w:rFonts w:asciiTheme="majorHAnsi" w:eastAsiaTheme="majorEastAsia" w:hAnsiTheme="majorHAnsi" w:cstheme="majorBidi"/>
          <w:b/>
          <w:bCs/>
          <w:noProof/>
          <w:sz w:val="36"/>
          <w:szCs w:val="26"/>
          <w:u w:val="single"/>
        </w:rPr>
      </w:pPr>
      <w:r>
        <w:rPr>
          <w:noProof/>
        </w:rPr>
        <w:br w:type="page"/>
      </w:r>
    </w:p>
    <w:p w:rsidR="00F2475F" w:rsidRDefault="00F2475F" w:rsidP="00F2475F">
      <w:pPr>
        <w:pStyle w:val="berschrift2"/>
        <w:rPr>
          <w:noProof/>
        </w:rPr>
      </w:pPr>
      <w:r>
        <w:rPr>
          <w:noProof/>
        </w:rPr>
        <w:lastRenderedPageBreak/>
        <w:t>Bedingungen</w:t>
      </w:r>
    </w:p>
    <w:p w:rsidR="00F2475F" w:rsidRDefault="00F2475F" w:rsidP="00F2475F">
      <w:r>
        <w:t xml:space="preserve">Die </w:t>
      </w:r>
      <w:proofErr w:type="spellStart"/>
      <w:r>
        <w:t>if</w:t>
      </w:r>
      <w:proofErr w:type="spellEnd"/>
      <w:r>
        <w:t xml:space="preserve">-Klammer enthält immer eine Bedingung in Form eines </w:t>
      </w:r>
      <w:proofErr w:type="spellStart"/>
      <w:r>
        <w:t>Bool</w:t>
      </w:r>
      <w:proofErr w:type="spellEnd"/>
      <w:r>
        <w:t xml:space="preserve"> Wertes. Statt einer </w:t>
      </w:r>
      <w:proofErr w:type="spellStart"/>
      <w:r>
        <w:t>Bool</w:t>
      </w:r>
      <w:proofErr w:type="spellEnd"/>
      <w:r>
        <w:t xml:space="preserve"> Variable kann aber auch Vergleiche benutzen. Dazu gibt es die Operatoren:</w:t>
      </w:r>
    </w:p>
    <w:p w:rsidR="00F2475F" w:rsidRPr="00F2475F" w:rsidRDefault="00F2475F" w:rsidP="00F2475F">
      <w:r>
        <w:t>==  -  ist gleich</w:t>
      </w:r>
      <w:r>
        <w:tab/>
      </w:r>
      <w:r>
        <w:tab/>
      </w:r>
      <w:r>
        <w:tab/>
      </w:r>
      <w:r>
        <w:tab/>
        <w:t xml:space="preserve">/=   </w:t>
      </w:r>
      <w:r>
        <w:tab/>
        <w:t>-  ist nicht gleich (ungleich)</w:t>
      </w:r>
    </w:p>
    <w:p w:rsidR="00F2475F" w:rsidRDefault="00F2475F" w:rsidP="001F0C97">
      <w:pPr>
        <w:rPr>
          <w:szCs w:val="20"/>
        </w:rPr>
      </w:pPr>
      <w:r w:rsidRPr="00F2475F">
        <w:rPr>
          <w:szCs w:val="20"/>
        </w:rPr>
        <w:t>&gt;</w:t>
      </w:r>
      <w:r>
        <w:rPr>
          <w:szCs w:val="20"/>
        </w:rPr>
        <w:t xml:space="preserve">    </w:t>
      </w:r>
      <w:r>
        <w:rPr>
          <w:szCs w:val="20"/>
        </w:rPr>
        <w:tab/>
        <w:t>-  ist größer als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&lt;    </w:t>
      </w:r>
      <w:r>
        <w:rPr>
          <w:szCs w:val="20"/>
        </w:rPr>
        <w:tab/>
        <w:t>-  ist kleiner als</w:t>
      </w:r>
    </w:p>
    <w:p w:rsidR="00F2475F" w:rsidRDefault="00F2475F" w:rsidP="001F0C97">
      <w:pPr>
        <w:rPr>
          <w:szCs w:val="20"/>
        </w:rPr>
      </w:pPr>
      <w:r>
        <w:rPr>
          <w:szCs w:val="20"/>
        </w:rPr>
        <w:t xml:space="preserve">&gt;= </w:t>
      </w:r>
      <w:r>
        <w:rPr>
          <w:szCs w:val="20"/>
        </w:rPr>
        <w:tab/>
        <w:t>-  ist größer als oder gleich</w:t>
      </w:r>
      <w:r>
        <w:rPr>
          <w:szCs w:val="20"/>
        </w:rPr>
        <w:tab/>
        <w:t xml:space="preserve">&lt;=  </w:t>
      </w:r>
      <w:r>
        <w:rPr>
          <w:szCs w:val="20"/>
        </w:rPr>
        <w:tab/>
        <w:t>-  ist kleiner als oder gleich</w:t>
      </w:r>
    </w:p>
    <w:p w:rsidR="00F2475F" w:rsidRDefault="002228AC" w:rsidP="001F0C97">
      <w:pPr>
        <w:rPr>
          <w:szCs w:val="20"/>
          <w:u w:val="single"/>
        </w:rPr>
      </w:pPr>
      <w:r w:rsidRPr="002228AC">
        <w:rPr>
          <w:szCs w:val="20"/>
          <w:u w:val="single"/>
        </w:rPr>
        <w:t>Beispiele:</w:t>
      </w:r>
    </w:p>
    <w:p w:rsidR="002228AC" w:rsidRDefault="002228AC" w:rsidP="00222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A = 10 &gt; 5;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A = true</w:t>
      </w:r>
    </w:p>
    <w:p w:rsidR="002228AC" w:rsidRDefault="002228AC" w:rsidP="00222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 w:rsidR="00DA2C8B">
        <w:rPr>
          <w:rFonts w:ascii="Courier New" w:hAnsi="Courier New" w:cs="Courier New"/>
          <w:noProof/>
          <w:sz w:val="20"/>
          <w:szCs w:val="20"/>
        </w:rPr>
        <w:t xml:space="preserve"> B = 10 - 3 &lt; 5</w:t>
      </w:r>
      <w:r>
        <w:rPr>
          <w:rFonts w:ascii="Courier New" w:hAnsi="Courier New" w:cs="Courier New"/>
          <w:noProof/>
          <w:sz w:val="20"/>
          <w:szCs w:val="20"/>
        </w:rPr>
        <w:t xml:space="preserve">;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B = false</w:t>
      </w:r>
    </w:p>
    <w:p w:rsidR="002228AC" w:rsidRDefault="002228AC" w:rsidP="00222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C = 5 - 3 == 2;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C = true</w:t>
      </w:r>
    </w:p>
    <w:p w:rsidR="002228AC" w:rsidRDefault="002228AC" w:rsidP="00222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D = 20 &gt;= 20;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D = true</w:t>
      </w:r>
    </w:p>
    <w:p w:rsidR="002228AC" w:rsidRDefault="002228AC" w:rsidP="002228AC">
      <w:pPr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E = 50 &lt;= 49;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E = false</w:t>
      </w:r>
    </w:p>
    <w:p w:rsidR="00407EC0" w:rsidRPr="002228AC" w:rsidRDefault="00407EC0" w:rsidP="00407EC0">
      <w:r>
        <w:t xml:space="preserve">Man kann auch Vergleiche mit </w:t>
      </w:r>
      <w:proofErr w:type="spellStart"/>
      <w:r>
        <w:t>Bool</w:t>
      </w:r>
      <w:proofErr w:type="spellEnd"/>
      <w:r>
        <w:t>-Werten bilden, die Operatoren</w:t>
      </w:r>
      <w:r w:rsidR="00DA2C8B">
        <w:t xml:space="preserve"> dafür sind: </w:t>
      </w:r>
      <w:r w:rsidR="00DA2C8B">
        <w:tab/>
        <w:t>&amp;&amp; (AND)</w:t>
      </w:r>
      <w:r w:rsidR="00DA2C8B">
        <w:tab/>
      </w:r>
      <w:r w:rsidR="00DA2C8B">
        <w:tab/>
      </w:r>
      <w:r w:rsidR="00DA2C8B">
        <w:tab/>
      </w:r>
      <w:r>
        <w:t xml:space="preserve"> ||</w:t>
      </w:r>
      <w:r w:rsidR="00DA2C8B">
        <w:t xml:space="preserve"> </w:t>
      </w:r>
      <w:r>
        <w:t xml:space="preserve">(OR) </w:t>
      </w:r>
      <w:r w:rsidR="00DA2C8B">
        <w:tab/>
      </w:r>
      <w:r w:rsidR="00DA2C8B">
        <w:tab/>
      </w:r>
      <w:r w:rsidR="00DA2C8B">
        <w:tab/>
      </w:r>
      <w:r>
        <w:t>!</w:t>
      </w:r>
      <w:r w:rsidR="00DA2C8B">
        <w:t xml:space="preserve"> </w:t>
      </w:r>
      <w:r>
        <w:t>(NOT)</w:t>
      </w:r>
    </w:p>
    <w:p w:rsidR="00407EC0" w:rsidRDefault="00407EC0" w:rsidP="00407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proofErr w:type="spellStart"/>
      <w:r w:rsidRPr="00407EC0">
        <w:rPr>
          <w:rFonts w:ascii="Courier New" w:hAnsi="Courier New" w:cs="Courier New"/>
          <w:color w:val="0000FF"/>
          <w:sz w:val="20"/>
          <w:szCs w:val="20"/>
          <w:highlight w:val="white"/>
        </w:rPr>
        <w:t>bo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 w:rsidRPr="00407EC0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= </w:t>
      </w:r>
      <w:proofErr w:type="spellStart"/>
      <w:r w:rsidRPr="00407EC0"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proofErr w:type="spellEnd"/>
      <w:r w:rsidRPr="00407EC0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&amp;&amp; </w:t>
      </w:r>
      <w:proofErr w:type="spellStart"/>
      <w:r w:rsidRPr="00407EC0">
        <w:rPr>
          <w:rFonts w:ascii="Courier New" w:hAnsi="Courier New" w:cs="Courier New"/>
          <w:color w:val="0000FF"/>
          <w:sz w:val="20"/>
          <w:szCs w:val="20"/>
          <w:highlight w:val="white"/>
        </w:rPr>
        <w:t>false</w:t>
      </w:r>
      <w:proofErr w:type="spellEnd"/>
      <w:r w:rsidRPr="00407EC0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; </w:t>
      </w:r>
    </w:p>
    <w:p w:rsidR="00407EC0" w:rsidRDefault="00407EC0" w:rsidP="00407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407EC0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Der AND-Operator "&amp;&amp;" wird nur wahr, wenn beide Operanden </w:t>
      </w:r>
      <w:proofErr w:type="spellStart"/>
      <w:r w:rsidRPr="00407EC0">
        <w:rPr>
          <w:rFonts w:ascii="Courier New" w:hAnsi="Courier New" w:cs="Courier New"/>
          <w:color w:val="008000"/>
          <w:sz w:val="20"/>
          <w:szCs w:val="20"/>
          <w:highlight w:val="white"/>
        </w:rPr>
        <w:t>true</w:t>
      </w:r>
      <w:proofErr w:type="spellEnd"/>
      <w:r w:rsidRPr="00407EC0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sind</w:t>
      </w:r>
    </w:p>
    <w:p w:rsidR="00407EC0" w:rsidRPr="00407EC0" w:rsidRDefault="00407EC0" w:rsidP="00407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07EC0" w:rsidRDefault="00407EC0" w:rsidP="00407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07EC0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407EC0">
        <w:rPr>
          <w:rFonts w:ascii="Courier New" w:hAnsi="Courier New" w:cs="Courier New"/>
          <w:color w:val="0000FF"/>
          <w:sz w:val="20"/>
          <w:szCs w:val="20"/>
          <w:highlight w:val="white"/>
        </w:rPr>
        <w:t>bo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</w:t>
      </w:r>
      <w:r w:rsidRPr="00407EC0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= </w:t>
      </w:r>
      <w:proofErr w:type="spellStart"/>
      <w:r w:rsidRPr="00407EC0">
        <w:rPr>
          <w:rFonts w:ascii="Courier New" w:hAnsi="Courier New" w:cs="Courier New"/>
          <w:color w:val="0000FF"/>
          <w:sz w:val="20"/>
          <w:szCs w:val="20"/>
          <w:highlight w:val="white"/>
        </w:rPr>
        <w:t>false</w:t>
      </w:r>
      <w:proofErr w:type="spellEnd"/>
      <w:r w:rsidRPr="00407EC0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|| </w:t>
      </w:r>
      <w:proofErr w:type="spellStart"/>
      <w:r w:rsidRPr="00407EC0"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proofErr w:type="spellEnd"/>
      <w:r w:rsidRPr="00407EC0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; </w:t>
      </w:r>
    </w:p>
    <w:p w:rsidR="00407EC0" w:rsidRDefault="00407EC0" w:rsidP="00407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407EC0">
        <w:rPr>
          <w:rFonts w:ascii="Courier New" w:hAnsi="Courier New" w:cs="Courier New"/>
          <w:color w:val="008000"/>
          <w:sz w:val="20"/>
          <w:szCs w:val="20"/>
          <w:highlight w:val="white"/>
        </w:rPr>
        <w:t>//Der OR-Operator "||" wird nur wahr, wenn min. ein Operand wahr ist.</w:t>
      </w:r>
    </w:p>
    <w:p w:rsidR="00407EC0" w:rsidRPr="00407EC0" w:rsidRDefault="00407EC0" w:rsidP="00407E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F2475F" w:rsidRPr="00407EC0" w:rsidRDefault="00407EC0" w:rsidP="00407EC0">
      <w:pPr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07EC0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407EC0">
        <w:rPr>
          <w:rFonts w:ascii="Courier New" w:hAnsi="Courier New" w:cs="Courier New"/>
          <w:color w:val="0000FF"/>
          <w:sz w:val="20"/>
          <w:szCs w:val="20"/>
          <w:highlight w:val="white"/>
        </w:rPr>
        <w:t>bool</w:t>
      </w:r>
      <w:proofErr w:type="spellEnd"/>
      <w:r w:rsidRPr="00407EC0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 </w:t>
      </w:r>
      <w:proofErr w:type="gramStart"/>
      <w:r w:rsidRPr="00407EC0">
        <w:rPr>
          <w:rFonts w:ascii="Courier New" w:hAnsi="Courier New" w:cs="Courier New"/>
          <w:color w:val="000000"/>
          <w:sz w:val="20"/>
          <w:szCs w:val="20"/>
          <w:highlight w:val="white"/>
        </w:rPr>
        <w:t>= !A</w:t>
      </w:r>
      <w:proofErr w:type="gramEnd"/>
      <w:r w:rsidRPr="00407EC0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Der NOT-Operator wird gibt das G</w:t>
      </w:r>
      <w:r w:rsidRPr="00407EC0">
        <w:rPr>
          <w:rFonts w:ascii="Courier New" w:hAnsi="Courier New" w:cs="Courier New"/>
          <w:color w:val="008000"/>
          <w:sz w:val="20"/>
          <w:szCs w:val="20"/>
          <w:highlight w:val="white"/>
        </w:rPr>
        <w:t>egenteil des Operanden aus, also !</w:t>
      </w:r>
      <w:proofErr w:type="spellStart"/>
      <w:r w:rsidRPr="00407EC0">
        <w:rPr>
          <w:rFonts w:ascii="Courier New" w:hAnsi="Courier New" w:cs="Courier New"/>
          <w:color w:val="008000"/>
          <w:sz w:val="20"/>
          <w:szCs w:val="20"/>
          <w:highlight w:val="white"/>
        </w:rPr>
        <w:t>true</w:t>
      </w:r>
      <w:proofErr w:type="spellEnd"/>
      <w:r w:rsidRPr="00407EC0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= </w:t>
      </w:r>
      <w:proofErr w:type="spellStart"/>
      <w:r w:rsidRPr="00407EC0">
        <w:rPr>
          <w:rFonts w:ascii="Courier New" w:hAnsi="Courier New" w:cs="Courier New"/>
          <w:color w:val="008000"/>
          <w:sz w:val="20"/>
          <w:szCs w:val="20"/>
          <w:highlight w:val="white"/>
        </w:rPr>
        <w:t>false</w:t>
      </w:r>
      <w:proofErr w:type="spellEnd"/>
      <w:r w:rsidRPr="00407EC0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und !</w:t>
      </w:r>
      <w:proofErr w:type="spellStart"/>
      <w:r w:rsidRPr="00407EC0">
        <w:rPr>
          <w:rFonts w:ascii="Courier New" w:hAnsi="Courier New" w:cs="Courier New"/>
          <w:color w:val="008000"/>
          <w:sz w:val="20"/>
          <w:szCs w:val="20"/>
          <w:highlight w:val="white"/>
        </w:rPr>
        <w:t>false</w:t>
      </w:r>
      <w:proofErr w:type="spellEnd"/>
      <w:r w:rsidRPr="00407EC0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= </w:t>
      </w:r>
      <w:proofErr w:type="spellStart"/>
      <w:r w:rsidRPr="00407EC0">
        <w:rPr>
          <w:rFonts w:ascii="Courier New" w:hAnsi="Courier New" w:cs="Courier New"/>
          <w:color w:val="008000"/>
          <w:sz w:val="20"/>
          <w:szCs w:val="20"/>
          <w:highlight w:val="white"/>
        </w:rPr>
        <w:t>true</w:t>
      </w:r>
      <w:proofErr w:type="spellEnd"/>
    </w:p>
    <w:sectPr w:rsidR="00F2475F" w:rsidRPr="00407EC0" w:rsidSect="008047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44136"/>
    <w:rsid w:val="00047CA7"/>
    <w:rsid w:val="000806AA"/>
    <w:rsid w:val="000B3FF4"/>
    <w:rsid w:val="00107204"/>
    <w:rsid w:val="00120D3E"/>
    <w:rsid w:val="00146939"/>
    <w:rsid w:val="001571BC"/>
    <w:rsid w:val="001B7542"/>
    <w:rsid w:val="001C5E32"/>
    <w:rsid w:val="001C6B52"/>
    <w:rsid w:val="001F0C97"/>
    <w:rsid w:val="001F31FF"/>
    <w:rsid w:val="001F7DF6"/>
    <w:rsid w:val="002228AC"/>
    <w:rsid w:val="002670F1"/>
    <w:rsid w:val="00277FED"/>
    <w:rsid w:val="002F4E96"/>
    <w:rsid w:val="00314C2F"/>
    <w:rsid w:val="00371ED8"/>
    <w:rsid w:val="00377D3A"/>
    <w:rsid w:val="003F7A2D"/>
    <w:rsid w:val="00401D62"/>
    <w:rsid w:val="00407EC0"/>
    <w:rsid w:val="00486DA3"/>
    <w:rsid w:val="004D4E29"/>
    <w:rsid w:val="004D7C1A"/>
    <w:rsid w:val="0055358D"/>
    <w:rsid w:val="00576B30"/>
    <w:rsid w:val="005B3678"/>
    <w:rsid w:val="0064250E"/>
    <w:rsid w:val="006717B7"/>
    <w:rsid w:val="00681295"/>
    <w:rsid w:val="00687C17"/>
    <w:rsid w:val="0073351A"/>
    <w:rsid w:val="00745125"/>
    <w:rsid w:val="00753DC2"/>
    <w:rsid w:val="00762854"/>
    <w:rsid w:val="00772828"/>
    <w:rsid w:val="007C72F3"/>
    <w:rsid w:val="007E639E"/>
    <w:rsid w:val="008047DE"/>
    <w:rsid w:val="0086394A"/>
    <w:rsid w:val="008C1627"/>
    <w:rsid w:val="008E3CAE"/>
    <w:rsid w:val="0090346B"/>
    <w:rsid w:val="00905CE8"/>
    <w:rsid w:val="009D0C1B"/>
    <w:rsid w:val="009D78D8"/>
    <w:rsid w:val="00A45911"/>
    <w:rsid w:val="00A94A07"/>
    <w:rsid w:val="00B304D0"/>
    <w:rsid w:val="00BA774B"/>
    <w:rsid w:val="00CA38C0"/>
    <w:rsid w:val="00CB6F9A"/>
    <w:rsid w:val="00CC114F"/>
    <w:rsid w:val="00CD43A2"/>
    <w:rsid w:val="00D074A2"/>
    <w:rsid w:val="00D12D35"/>
    <w:rsid w:val="00D50EE9"/>
    <w:rsid w:val="00D84B4C"/>
    <w:rsid w:val="00DA2C8B"/>
    <w:rsid w:val="00DE50D9"/>
    <w:rsid w:val="00DE6E7D"/>
    <w:rsid w:val="00DE7BD0"/>
    <w:rsid w:val="00E03379"/>
    <w:rsid w:val="00E11D8A"/>
    <w:rsid w:val="00EE4FE9"/>
    <w:rsid w:val="00F12397"/>
    <w:rsid w:val="00F2475F"/>
    <w:rsid w:val="00FB7EE1"/>
    <w:rsid w:val="00FC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0D9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1A3F-2C5E-422C-AF87-3C1DFCAD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</dc:creator>
  <cp:lastModifiedBy>Little</cp:lastModifiedBy>
  <cp:revision>8</cp:revision>
  <dcterms:created xsi:type="dcterms:W3CDTF">2015-10-04T10:50:00Z</dcterms:created>
  <dcterms:modified xsi:type="dcterms:W3CDTF">2017-07-27T09:05:00Z</dcterms:modified>
</cp:coreProperties>
</file>